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4A518D" w:rsidRDefault="007D095F" w:rsidP="006538BC">
      <w:pPr>
        <w:spacing w:line="220" w:lineRule="exact"/>
        <w:rPr>
          <w:rFonts w:ascii="Times New Roman" w:hAnsi="Times New Roman"/>
          <w:sz w:val="20"/>
          <w:szCs w:val="20"/>
        </w:rPr>
      </w:pPr>
      <w:r w:rsidRPr="003860D9">
        <w:rPr>
          <w:rFonts w:ascii="Times New Roman" w:hAnsi="Times New Roman"/>
          <w:sz w:val="18"/>
          <w:szCs w:val="18"/>
        </w:rPr>
        <w:t xml:space="preserve">  </w:t>
      </w:r>
    </w:p>
    <w:p w:rsidR="00247DE2" w:rsidRPr="004A518D" w:rsidRDefault="00247DE2" w:rsidP="006538BC">
      <w:pPr>
        <w:pStyle w:val="a7"/>
        <w:spacing w:line="220" w:lineRule="exact"/>
        <w:jc w:val="right"/>
        <w:rPr>
          <w:rFonts w:ascii="Times New Roman" w:hAnsi="Times New Roman"/>
          <w:b/>
          <w:sz w:val="20"/>
          <w:szCs w:val="20"/>
        </w:rPr>
      </w:pPr>
      <w:r w:rsidRPr="004A518D">
        <w:rPr>
          <w:rFonts w:ascii="Times New Roman" w:hAnsi="Times New Roman"/>
          <w:b/>
          <w:sz w:val="20"/>
          <w:szCs w:val="20"/>
        </w:rPr>
        <w:t xml:space="preserve">ПРОЕКТ </w:t>
      </w:r>
    </w:p>
    <w:p w:rsidR="00247DE2" w:rsidRPr="004A518D" w:rsidRDefault="00247DE2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20"/>
          <w:szCs w:val="20"/>
        </w:rPr>
      </w:pPr>
      <w:r w:rsidRPr="004A518D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4A518D" w:rsidRDefault="00247DE2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4A518D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DA700E" w:rsidRPr="004A518D" w:rsidRDefault="00F210F1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4A518D">
        <w:rPr>
          <w:rFonts w:ascii="Times New Roman" w:hAnsi="Times New Roman"/>
          <w:b/>
          <w:sz w:val="20"/>
          <w:szCs w:val="20"/>
          <w:lang w:bidi="ru-RU"/>
        </w:rPr>
        <w:t>с</w:t>
      </w:r>
      <w:r w:rsidR="0069515A" w:rsidRPr="004A518D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25ADB" w:rsidRPr="004A518D">
        <w:rPr>
          <w:rFonts w:ascii="Times New Roman" w:hAnsi="Times New Roman"/>
          <w:b/>
          <w:sz w:val="20"/>
          <w:szCs w:val="20"/>
          <w:lang w:bidi="ru-RU"/>
        </w:rPr>
        <w:t>7</w:t>
      </w:r>
      <w:r w:rsidR="00C02D55" w:rsidRPr="004A518D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4A518D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525ADB" w:rsidRPr="004A518D">
        <w:rPr>
          <w:rFonts w:ascii="Times New Roman" w:hAnsi="Times New Roman"/>
          <w:b/>
          <w:sz w:val="20"/>
          <w:szCs w:val="20"/>
          <w:lang w:bidi="ru-RU"/>
        </w:rPr>
        <w:t>13</w:t>
      </w:r>
      <w:r w:rsidR="00C02D55" w:rsidRPr="004A518D">
        <w:rPr>
          <w:rFonts w:ascii="Times New Roman" w:hAnsi="Times New Roman"/>
          <w:b/>
          <w:sz w:val="20"/>
          <w:szCs w:val="20"/>
          <w:lang w:bidi="ru-RU"/>
        </w:rPr>
        <w:t xml:space="preserve"> сентября</w:t>
      </w:r>
      <w:r w:rsidR="00D7662A" w:rsidRPr="004A518D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4A518D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4A518D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4A518D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5E76BF" w:rsidRPr="004A518D" w:rsidRDefault="005E76BF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4A518D" w:rsidTr="00A901A3">
        <w:tc>
          <w:tcPr>
            <w:tcW w:w="1418" w:type="dxa"/>
          </w:tcPr>
          <w:p w:rsidR="009B72B5" w:rsidRPr="004A518D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4A518D" w:rsidRDefault="009B72B5" w:rsidP="006538BC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4A518D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4A518D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4A518D" w:rsidRDefault="009B72B5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4A518D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4A518D" w:rsidRDefault="009B72B5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713B50" w:rsidRPr="004A518D" w:rsidTr="00713B50">
        <w:tc>
          <w:tcPr>
            <w:tcW w:w="1418" w:type="dxa"/>
          </w:tcPr>
          <w:p w:rsidR="00713B50" w:rsidRPr="004A518D" w:rsidRDefault="00713B5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7 сентября</w:t>
            </w:r>
          </w:p>
          <w:p w:rsidR="00713B50" w:rsidRPr="004A518D" w:rsidRDefault="00713B5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713B50" w:rsidRPr="004A518D" w:rsidRDefault="00713B5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713B50" w:rsidRPr="004A518D" w:rsidRDefault="00713B50" w:rsidP="007E0FF7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713B50" w:rsidRPr="004A518D" w:rsidRDefault="00713B5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713B50" w:rsidRPr="004A518D" w:rsidRDefault="00713B50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713B50" w:rsidRPr="004A518D" w:rsidRDefault="00713B50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713B50" w:rsidRPr="004A518D" w:rsidTr="00713B50">
        <w:tc>
          <w:tcPr>
            <w:tcW w:w="1418" w:type="dxa"/>
          </w:tcPr>
          <w:p w:rsidR="00885A80" w:rsidRPr="004A518D" w:rsidRDefault="00885A8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13B50" w:rsidRPr="004A518D" w:rsidRDefault="00713B5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713B50" w:rsidRPr="004A518D" w:rsidRDefault="00713B5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713B50" w:rsidRPr="004A518D" w:rsidRDefault="00713B5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713B50" w:rsidRPr="004A518D" w:rsidRDefault="00713B5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713B50" w:rsidRPr="004A518D" w:rsidRDefault="00713B5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713B50" w:rsidRPr="004A518D" w:rsidRDefault="00713B5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713B50" w:rsidRPr="004A518D" w:rsidRDefault="00713B5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47D14" w:rsidRPr="004A518D" w:rsidTr="00713B50">
        <w:tc>
          <w:tcPr>
            <w:tcW w:w="1418" w:type="dxa"/>
          </w:tcPr>
          <w:p w:rsidR="00F47D14" w:rsidRPr="004A518D" w:rsidRDefault="00F47D14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47D14" w:rsidRPr="004A518D" w:rsidRDefault="00F47D14" w:rsidP="003B4FC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4961" w:type="dxa"/>
          </w:tcPr>
          <w:p w:rsidR="00F47D14" w:rsidRPr="004A518D" w:rsidRDefault="00F47D14" w:rsidP="003B4FC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Межведомственный семинар по взаимодействию комиссии по делам несовершеннолетних с общественными комиссиями,  органами и учреждениями системы профилактики </w:t>
            </w:r>
          </w:p>
        </w:tc>
        <w:tc>
          <w:tcPr>
            <w:tcW w:w="142" w:type="dxa"/>
          </w:tcPr>
          <w:p w:rsidR="00F47D14" w:rsidRPr="004A518D" w:rsidRDefault="00F47D14" w:rsidP="003B4FC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47D14" w:rsidRPr="004A518D" w:rsidRDefault="00F47D14" w:rsidP="003B4FC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  <w:p w:rsidR="00F47D14" w:rsidRPr="004A518D" w:rsidRDefault="00F47D14" w:rsidP="003B4FC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аржаченко</w:t>
            </w:r>
            <w:proofErr w:type="spellEnd"/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Ю.С.</w:t>
            </w:r>
          </w:p>
          <w:p w:rsidR="00F47D14" w:rsidRPr="004A518D" w:rsidRDefault="00F47D14" w:rsidP="003B4FC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Соловьева Н.Н.</w:t>
            </w:r>
          </w:p>
          <w:p w:rsidR="00F47D14" w:rsidRPr="004A518D" w:rsidRDefault="00F47D14" w:rsidP="003B4FC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Маркелов М.А.</w:t>
            </w:r>
          </w:p>
          <w:p w:rsidR="00F47D14" w:rsidRPr="004A518D" w:rsidRDefault="00F47D14" w:rsidP="003B4FC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F47D14" w:rsidRPr="004A518D" w:rsidRDefault="00F47D14" w:rsidP="003B4FC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80636" w:rsidRPr="004A518D" w:rsidTr="00713B50">
        <w:tc>
          <w:tcPr>
            <w:tcW w:w="1418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80636" w:rsidRPr="004A518D" w:rsidRDefault="00280636" w:rsidP="003B4FC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4-00</w:t>
            </w:r>
          </w:p>
        </w:tc>
        <w:tc>
          <w:tcPr>
            <w:tcW w:w="4961" w:type="dxa"/>
          </w:tcPr>
          <w:p w:rsidR="00280636" w:rsidRPr="004A518D" w:rsidRDefault="00280636" w:rsidP="00AC74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Встреча с проектировщиками </w:t>
            </w:r>
            <w:r w:rsidR="00AC74A6"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рхитектурного бюро </w:t>
            </w:r>
            <w:r w:rsidR="00DF1B10"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«</w:t>
            </w:r>
            <w:r w:rsidR="00AC74A6" w:rsidRPr="004A518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SNOU </w:t>
            </w:r>
            <w:proofErr w:type="spellStart"/>
            <w:r w:rsidR="00AC74A6" w:rsidRPr="004A518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project</w:t>
            </w:r>
            <w:proofErr w:type="spellEnd"/>
            <w:r w:rsidR="00DF1B10" w:rsidRPr="004A518D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по проект</w:t>
            </w:r>
            <w:r w:rsidR="00AC74A6"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у</w:t>
            </w: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«</w:t>
            </w:r>
            <w:r w:rsidR="00AC74A6"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Хлебная приста</w:t>
            </w: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нь»</w:t>
            </w:r>
          </w:p>
        </w:tc>
        <w:tc>
          <w:tcPr>
            <w:tcW w:w="142" w:type="dxa"/>
          </w:tcPr>
          <w:p w:rsidR="00280636" w:rsidRPr="004A518D" w:rsidRDefault="00280636" w:rsidP="003B4FC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80636" w:rsidRPr="004A518D" w:rsidRDefault="00280636" w:rsidP="003B4FC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</w:t>
            </w:r>
            <w:r w:rsidR="00AC74A6"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Д.Н.</w:t>
            </w:r>
          </w:p>
          <w:p w:rsidR="00280636" w:rsidRPr="004A518D" w:rsidRDefault="00280636" w:rsidP="003B4FC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="00AC74A6"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280636" w:rsidRPr="004A518D" w:rsidRDefault="00280636" w:rsidP="003B4FC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</w:t>
            </w:r>
            <w:r w:rsidR="00AC74A6"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Т.А.</w:t>
            </w:r>
          </w:p>
          <w:p w:rsidR="00280636" w:rsidRPr="004A518D" w:rsidRDefault="00280636" w:rsidP="00AC74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всеева</w:t>
            </w:r>
            <w:r w:rsidR="00AC74A6"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К.А</w:t>
            </w:r>
            <w:r w:rsidR="00AC74A6"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  <w:tc>
          <w:tcPr>
            <w:tcW w:w="1730" w:type="dxa"/>
          </w:tcPr>
          <w:p w:rsidR="00280636" w:rsidRPr="004A518D" w:rsidRDefault="00280636" w:rsidP="0050352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280636" w:rsidRPr="004A518D" w:rsidTr="00713B50">
        <w:tc>
          <w:tcPr>
            <w:tcW w:w="1418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80636" w:rsidRPr="004A518D" w:rsidRDefault="00280636" w:rsidP="001A1F3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4961" w:type="dxa"/>
          </w:tcPr>
          <w:p w:rsidR="00280636" w:rsidRPr="004A518D" w:rsidRDefault="00280636" w:rsidP="001A1F34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юзина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280636" w:rsidRPr="004A518D" w:rsidRDefault="00280636" w:rsidP="001A1F34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80636" w:rsidRPr="004A518D" w:rsidRDefault="00280636" w:rsidP="001A1F34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оманов Д.Н.</w:t>
            </w:r>
          </w:p>
          <w:p w:rsidR="00280636" w:rsidRPr="004A518D" w:rsidRDefault="00280636" w:rsidP="001A1F34">
            <w:pPr>
              <w:pStyle w:val="a7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280636" w:rsidRPr="004A518D" w:rsidRDefault="00280636" w:rsidP="001A1F34">
            <w:pPr>
              <w:pStyle w:val="a7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280636" w:rsidRPr="004A518D" w:rsidRDefault="00280636" w:rsidP="001A1F3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80636" w:rsidRPr="004A518D" w:rsidTr="007E0FF7">
        <w:tc>
          <w:tcPr>
            <w:tcW w:w="10916" w:type="dxa"/>
            <w:gridSpan w:val="7"/>
          </w:tcPr>
          <w:p w:rsidR="00280636" w:rsidRPr="004A518D" w:rsidRDefault="00280636" w:rsidP="0038186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280636" w:rsidRPr="004A518D" w:rsidRDefault="00280636" w:rsidP="0038186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- Ибрагимов Алексей Юрьевич</w:t>
            </w: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– депутат Совета МО г. Маркс, директор ОП ГАУ СО «МФЦ» в г. Марксе</w:t>
            </w:r>
            <w:r w:rsidR="00FD5C86"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FD5C86" w:rsidRPr="004A518D" w:rsidRDefault="00FD5C86" w:rsidP="0038186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архонюк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Игорь Вадимович </w:t>
            </w: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главный врач ГУЗ СО «</w:t>
            </w: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ая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РБ»</w:t>
            </w:r>
          </w:p>
        </w:tc>
      </w:tr>
      <w:tr w:rsidR="00280636" w:rsidRPr="004A518D" w:rsidTr="00713B50">
        <w:tc>
          <w:tcPr>
            <w:tcW w:w="1418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8 сентября</w:t>
            </w:r>
          </w:p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280636" w:rsidRPr="004A518D" w:rsidRDefault="00280636" w:rsidP="007E0FF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280636" w:rsidRPr="004A518D" w:rsidRDefault="00280636" w:rsidP="007E0FF7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финансиста в России</w:t>
            </w:r>
          </w:p>
          <w:p w:rsidR="00280636" w:rsidRPr="004A518D" w:rsidRDefault="00280636" w:rsidP="007E0FF7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еждународный день грамотности</w:t>
            </w:r>
          </w:p>
          <w:p w:rsidR="00280636" w:rsidRPr="004A518D" w:rsidRDefault="00280636" w:rsidP="007E0FF7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воинской славы России – День Бородинского сражения</w:t>
            </w:r>
          </w:p>
          <w:p w:rsidR="00280636" w:rsidRPr="004A518D" w:rsidRDefault="00280636" w:rsidP="007E0FF7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(1812 год)</w:t>
            </w:r>
          </w:p>
        </w:tc>
        <w:tc>
          <w:tcPr>
            <w:tcW w:w="142" w:type="dxa"/>
          </w:tcPr>
          <w:p w:rsidR="00280636" w:rsidRPr="004A518D" w:rsidRDefault="00280636" w:rsidP="007E0FF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80636" w:rsidRPr="004A518D" w:rsidRDefault="00280636" w:rsidP="007E0FF7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280636" w:rsidRPr="004A518D" w:rsidRDefault="00280636" w:rsidP="007E0FF7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280636" w:rsidRPr="004A518D" w:rsidTr="00713B50">
        <w:tc>
          <w:tcPr>
            <w:tcW w:w="1418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4961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280636" w:rsidRPr="004A518D" w:rsidTr="00713B50">
        <w:tc>
          <w:tcPr>
            <w:tcW w:w="1418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730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80636" w:rsidRPr="004A518D" w:rsidTr="00713B50">
        <w:tc>
          <w:tcPr>
            <w:tcW w:w="1418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4 </w:t>
            </w: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80636" w:rsidRPr="004A518D" w:rsidTr="00713B50">
        <w:tc>
          <w:tcPr>
            <w:tcW w:w="1418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280636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  <w:p w:rsidR="00966709" w:rsidRPr="004A518D" w:rsidRDefault="00966709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80636" w:rsidRPr="004A518D" w:rsidTr="00713B50">
        <w:tc>
          <w:tcPr>
            <w:tcW w:w="1418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80636" w:rsidRPr="004A518D" w:rsidTr="00713B50">
        <w:tc>
          <w:tcPr>
            <w:tcW w:w="1418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30 </w:t>
            </w: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80636" w:rsidRPr="004A518D" w:rsidTr="00713B50">
        <w:tc>
          <w:tcPr>
            <w:tcW w:w="1418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4961" w:type="dxa"/>
          </w:tcPr>
          <w:p w:rsidR="00280636" w:rsidRPr="004A518D" w:rsidRDefault="00280636" w:rsidP="00525ADB">
            <w:pPr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Участие во встрече представителей 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ратовского</w:t>
            </w:r>
            <w:r w:rsidRPr="004A518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ударственного</w:t>
            </w:r>
            <w:r w:rsidRPr="004A518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грарного 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университета</w:t>
            </w:r>
            <w:r w:rsidRPr="004A518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  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мени</w:t>
            </w:r>
            <w:r w:rsidRPr="004A518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.И.</w:t>
            </w:r>
            <w:r w:rsidRPr="004A518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авилова </w:t>
            </w:r>
            <w:r w:rsidRPr="004A518D">
              <w:rPr>
                <w:rFonts w:ascii="Times New Roman" w:hAnsi="Times New Roman"/>
                <w:sz w:val="20"/>
                <w:szCs w:val="20"/>
                <w:lang w:bidi="ru-RU"/>
              </w:rPr>
              <w:t>со старшеклассниками МОУ-СОШ № 1</w:t>
            </w:r>
          </w:p>
        </w:tc>
        <w:tc>
          <w:tcPr>
            <w:tcW w:w="142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Шевашкевич</w:t>
            </w:r>
            <w:proofErr w:type="spellEnd"/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М.Г.</w:t>
            </w:r>
          </w:p>
        </w:tc>
        <w:tc>
          <w:tcPr>
            <w:tcW w:w="1730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МОУ-СОШ № 1</w:t>
            </w:r>
          </w:p>
        </w:tc>
      </w:tr>
      <w:tr w:rsidR="00280636" w:rsidRPr="004A518D" w:rsidTr="00713B50">
        <w:tc>
          <w:tcPr>
            <w:tcW w:w="1418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00</w:t>
            </w:r>
          </w:p>
        </w:tc>
        <w:tc>
          <w:tcPr>
            <w:tcW w:w="4961" w:type="dxa"/>
          </w:tcPr>
          <w:p w:rsidR="00280636" w:rsidRPr="004A518D" w:rsidRDefault="00280636" w:rsidP="00525ADB">
            <w:pPr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овещание на тему: «Сотрудничество школы и вуза – путь к повышению качества образования» с участием представителей 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ратовского</w:t>
            </w:r>
            <w:r w:rsidRPr="004A518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ударственного</w:t>
            </w:r>
            <w:r w:rsidRPr="004A518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грарного университета</w:t>
            </w:r>
            <w:r w:rsidRPr="004A518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  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мени</w:t>
            </w:r>
            <w:r w:rsidRPr="004A518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.И.</w:t>
            </w:r>
            <w:r w:rsidRPr="004A518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A51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авилова и </w:t>
            </w:r>
            <w:r w:rsidRPr="004A518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руководителей общеобразовательных учреждений </w:t>
            </w: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80636" w:rsidRPr="004A518D" w:rsidRDefault="00280636" w:rsidP="001A1F34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  <w:p w:rsidR="00280636" w:rsidRPr="004A518D" w:rsidRDefault="00280636" w:rsidP="001A1F3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Шевашкевич</w:t>
            </w:r>
            <w:proofErr w:type="spellEnd"/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М.Г.</w:t>
            </w:r>
          </w:p>
        </w:tc>
        <w:tc>
          <w:tcPr>
            <w:tcW w:w="1730" w:type="dxa"/>
          </w:tcPr>
          <w:p w:rsidR="00280636" w:rsidRPr="004A518D" w:rsidRDefault="00280636" w:rsidP="001A1F34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МОУ-СОШ № 1</w:t>
            </w:r>
          </w:p>
        </w:tc>
      </w:tr>
      <w:tr w:rsidR="00280636" w:rsidRPr="004A518D" w:rsidTr="00713B50">
        <w:tc>
          <w:tcPr>
            <w:tcW w:w="1418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80636" w:rsidRPr="004A518D" w:rsidRDefault="00280636" w:rsidP="00E17C4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4961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2" w:type="dxa"/>
          </w:tcPr>
          <w:p w:rsidR="00280636" w:rsidRPr="004A518D" w:rsidRDefault="00280636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Москвина И.И.</w:t>
            </w:r>
          </w:p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280636" w:rsidRPr="004A518D" w:rsidRDefault="00280636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№ 1</w:t>
            </w:r>
            <w:r w:rsidR="00C87E10"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8</w:t>
            </w: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87E10" w:rsidRPr="004A518D" w:rsidRDefault="00C87E10" w:rsidP="00E17C4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4961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Участие в заседании противоэпизоотической Комиссии при Правительстве области по вопросу: «О мерах по недопущению заноса и распространения гриппа птиц на территории Саратовской области»</w:t>
            </w:r>
            <w:r w:rsidR="00DD3BE9"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в режиме видеоконференцсвязи </w:t>
            </w:r>
          </w:p>
        </w:tc>
        <w:tc>
          <w:tcPr>
            <w:tcW w:w="142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C87E10" w:rsidRPr="004A518D" w:rsidRDefault="00C87E10" w:rsidP="00C87E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87E10" w:rsidRPr="004A518D" w:rsidTr="007E0FF7">
        <w:tc>
          <w:tcPr>
            <w:tcW w:w="10916" w:type="dxa"/>
            <w:gridSpan w:val="7"/>
          </w:tcPr>
          <w:p w:rsidR="00C87E10" w:rsidRPr="004A518D" w:rsidRDefault="00C87E10" w:rsidP="0038186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C87E10" w:rsidRPr="004A518D" w:rsidRDefault="00C87E10" w:rsidP="0038186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- Галушко Геннадий Юрьевич</w:t>
            </w: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– начальник управления по ЖКХ и жилищной политике администрации Марксовского муниципального района</w:t>
            </w: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9 сентября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C87E10" w:rsidRPr="004A518D" w:rsidRDefault="00C87E10" w:rsidP="007E0FF7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еждународный день красоты</w:t>
            </w:r>
          </w:p>
          <w:p w:rsidR="00C87E10" w:rsidRPr="004A518D" w:rsidRDefault="00C87E10" w:rsidP="007E0FF7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День </w:t>
            </w:r>
            <w:proofErr w:type="spellStart"/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тестировщика</w:t>
            </w:r>
            <w:proofErr w:type="spellEnd"/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 России</w:t>
            </w:r>
          </w:p>
          <w:p w:rsidR="00C87E10" w:rsidRPr="004A518D" w:rsidRDefault="00C87E10" w:rsidP="007E0FF7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дизайнера в России</w:t>
            </w:r>
          </w:p>
        </w:tc>
        <w:tc>
          <w:tcPr>
            <w:tcW w:w="142" w:type="dxa"/>
          </w:tcPr>
          <w:p w:rsidR="00C87E10" w:rsidRPr="004A518D" w:rsidRDefault="00C87E10" w:rsidP="007E0FF7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C87E10" w:rsidRPr="004A518D" w:rsidRDefault="00C87E10" w:rsidP="007E0FF7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4961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30</w:t>
            </w:r>
          </w:p>
        </w:tc>
        <w:tc>
          <w:tcPr>
            <w:tcW w:w="4961" w:type="dxa"/>
          </w:tcPr>
          <w:p w:rsidR="00C87E10" w:rsidRPr="004A518D" w:rsidRDefault="00C87E10" w:rsidP="007E0FF7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42" w:type="dxa"/>
          </w:tcPr>
          <w:p w:rsidR="00C87E10" w:rsidRPr="004A518D" w:rsidRDefault="00C87E10" w:rsidP="007E0FF7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  <w:p w:rsidR="00C87E10" w:rsidRPr="004A518D" w:rsidRDefault="00C87E10" w:rsidP="007E0FF7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аржаченко</w:t>
            </w:r>
            <w:proofErr w:type="spellEnd"/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Ю.С.</w:t>
            </w:r>
          </w:p>
          <w:p w:rsidR="00C87E10" w:rsidRPr="004A518D" w:rsidRDefault="00C87E10" w:rsidP="007E0FF7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C87E10" w:rsidRPr="004A518D" w:rsidRDefault="00C87E10" w:rsidP="007E0FF7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ул. Энгельса, 97</w:t>
            </w: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0 сентября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C87E10" w:rsidRPr="004A518D" w:rsidRDefault="00C87E10" w:rsidP="007E0FF7">
            <w:pPr>
              <w:pStyle w:val="a7"/>
              <w:tabs>
                <w:tab w:val="left" w:pos="1309"/>
              </w:tabs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C87E10" w:rsidRPr="004A518D" w:rsidRDefault="00C87E10" w:rsidP="007E0FF7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4961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4961" w:type="dxa"/>
          </w:tcPr>
          <w:p w:rsidR="00C87E10" w:rsidRPr="004A518D" w:rsidRDefault="00C87E10" w:rsidP="00C115F6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ем граждан по личным вопросам заместителем главы администрации </w:t>
            </w:r>
            <w:proofErr w:type="spellStart"/>
            <w:r w:rsidRPr="004A518D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4A518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 Т.А. Черепниной </w:t>
            </w:r>
          </w:p>
        </w:tc>
        <w:tc>
          <w:tcPr>
            <w:tcW w:w="142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730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 </w:t>
            </w: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87E10" w:rsidRPr="004A518D" w:rsidTr="007E0FF7">
        <w:tc>
          <w:tcPr>
            <w:tcW w:w="10916" w:type="dxa"/>
            <w:gridSpan w:val="7"/>
          </w:tcPr>
          <w:p w:rsidR="00C87E10" w:rsidRPr="004A518D" w:rsidRDefault="00C87E10" w:rsidP="0021018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C87E10" w:rsidRPr="004A518D" w:rsidRDefault="00C87E10" w:rsidP="0021018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гулев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Дмитрий Юрьевич</w:t>
            </w: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– производственный директор Марксовской швейной фабрики «Элит»</w:t>
            </w: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1 сентября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C87E10" w:rsidRPr="004A518D" w:rsidRDefault="00C87E10" w:rsidP="007E0FF7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День воинской славы России – День победы русской эскадры у мыса </w:t>
            </w:r>
            <w:proofErr w:type="spellStart"/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Тендра</w:t>
            </w:r>
            <w:proofErr w:type="spellEnd"/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(1790 г.)</w:t>
            </w:r>
          </w:p>
          <w:p w:rsidR="00C87E10" w:rsidRPr="004A518D" w:rsidRDefault="00C87E10" w:rsidP="007E0FF7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сероссийский День трезвости</w:t>
            </w:r>
          </w:p>
          <w:p w:rsidR="00C87E10" w:rsidRDefault="00C87E10" w:rsidP="007E0FF7">
            <w:pPr>
              <w:pStyle w:val="a7"/>
              <w:tabs>
                <w:tab w:val="left" w:pos="1674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День </w:t>
            </w:r>
            <w:proofErr w:type="gramStart"/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специалиста органов воспитательной работы Вооруженных Сил России</w:t>
            </w:r>
            <w:proofErr w:type="gramEnd"/>
          </w:p>
          <w:p w:rsidR="00966709" w:rsidRPr="004A518D" w:rsidRDefault="00966709" w:rsidP="007E0FF7">
            <w:pPr>
              <w:pStyle w:val="a7"/>
              <w:tabs>
                <w:tab w:val="left" w:pos="1674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C87E10" w:rsidRPr="004A518D" w:rsidRDefault="00C87E10" w:rsidP="007E0FF7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4961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4961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комиссии по вопросам увеличения </w:t>
            </w: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lastRenderedPageBreak/>
              <w:t>налогооблагаемой базы (с администраторами доходов)</w:t>
            </w:r>
          </w:p>
        </w:tc>
        <w:tc>
          <w:tcPr>
            <w:tcW w:w="142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lastRenderedPageBreak/>
              <w:t>Черепнина Т.А.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lastRenderedPageBreak/>
              <w:t>каб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87E10" w:rsidRPr="004A518D" w:rsidTr="007E0FF7">
        <w:tc>
          <w:tcPr>
            <w:tcW w:w="10916" w:type="dxa"/>
            <w:gridSpan w:val="7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lastRenderedPageBreak/>
              <w:t>Д.Р.: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Ткаченко Елена Ивановна </w:t>
            </w:r>
            <w:r w:rsidRPr="004A51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общественный жилищный инспектор г. Маркс</w:t>
            </w: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2 сентября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C87E10" w:rsidRPr="004A518D" w:rsidRDefault="00C87E10" w:rsidP="007E0FF7">
            <w:pPr>
              <w:pStyle w:val="a7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День программиста в России</w:t>
            </w:r>
          </w:p>
          <w:p w:rsidR="00C87E10" w:rsidRPr="004A518D" w:rsidRDefault="00C87E10" w:rsidP="007E0FF7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C87E10" w:rsidRPr="004A518D" w:rsidRDefault="00C87E10" w:rsidP="007E0FF7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C87E10" w:rsidRPr="004A518D" w:rsidTr="007E0FF7">
        <w:tc>
          <w:tcPr>
            <w:tcW w:w="10916" w:type="dxa"/>
            <w:gridSpan w:val="7"/>
          </w:tcPr>
          <w:p w:rsidR="00C87E10" w:rsidRPr="004A518D" w:rsidRDefault="00C87E10" w:rsidP="0071273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C87E10" w:rsidRPr="004A518D" w:rsidRDefault="00C87E10" w:rsidP="0071273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Шацилло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Алексей Евгеньевич</w:t>
            </w:r>
            <w:r w:rsidRPr="004A518D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– депутат Совета </w:t>
            </w:r>
            <w:proofErr w:type="spellStart"/>
            <w:r w:rsidRPr="004A518D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Липовского</w:t>
            </w:r>
            <w:proofErr w:type="spellEnd"/>
            <w:r w:rsidRPr="004A518D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МО;</w:t>
            </w:r>
          </w:p>
          <w:p w:rsidR="00C87E10" w:rsidRPr="004A518D" w:rsidRDefault="00C87E10" w:rsidP="0071273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Шевела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Вячеслав Владимирович</w:t>
            </w:r>
            <w:r w:rsidRPr="004A518D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(юбилей) – заместитель главы администрации Марксовского муниципального района </w:t>
            </w:r>
          </w:p>
        </w:tc>
      </w:tr>
      <w:tr w:rsidR="00C87E10" w:rsidRPr="004A518D" w:rsidTr="00713B50">
        <w:tc>
          <w:tcPr>
            <w:tcW w:w="1418" w:type="dxa"/>
          </w:tcPr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3 сентября</w:t>
            </w:r>
          </w:p>
          <w:p w:rsidR="00C87E10" w:rsidRPr="004A518D" w:rsidRDefault="00C87E10" w:rsidP="007E0F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C87E10" w:rsidRPr="004A518D" w:rsidRDefault="00C87E10" w:rsidP="007E0FF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C87E10" w:rsidRPr="004A518D" w:rsidRDefault="00C87E10" w:rsidP="007E0FF7">
            <w:pPr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парикмахера в России</w:t>
            </w:r>
          </w:p>
          <w:p w:rsidR="00C87E10" w:rsidRPr="004A518D" w:rsidRDefault="00C87E10" w:rsidP="007E0FF7">
            <w:pPr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танкиста</w:t>
            </w:r>
          </w:p>
          <w:p w:rsidR="00C87E10" w:rsidRPr="004A518D" w:rsidRDefault="00C87E10" w:rsidP="007E0FF7">
            <w:pPr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Единый день голосования</w:t>
            </w:r>
          </w:p>
        </w:tc>
        <w:tc>
          <w:tcPr>
            <w:tcW w:w="142" w:type="dxa"/>
          </w:tcPr>
          <w:p w:rsidR="00C87E10" w:rsidRPr="004A518D" w:rsidRDefault="00C87E10" w:rsidP="007E0FF7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7E0FF7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C87E10" w:rsidRPr="004A518D" w:rsidRDefault="00C87E10" w:rsidP="007E0F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C87E10" w:rsidRPr="004A518D" w:rsidTr="00A901A3">
        <w:tc>
          <w:tcPr>
            <w:tcW w:w="1418" w:type="dxa"/>
          </w:tcPr>
          <w:p w:rsidR="00C87E10" w:rsidRPr="004A518D" w:rsidRDefault="00C87E10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dxa"/>
          </w:tcPr>
          <w:p w:rsidR="00C87E10" w:rsidRPr="004A518D" w:rsidRDefault="00C87E10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4990" w:type="dxa"/>
            <w:gridSpan w:val="2"/>
          </w:tcPr>
          <w:p w:rsidR="00C87E10" w:rsidRPr="004A518D" w:rsidRDefault="00C87E10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42" w:type="dxa"/>
          </w:tcPr>
          <w:p w:rsidR="00C87E10" w:rsidRPr="004A518D" w:rsidRDefault="00C87E10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14" w:type="dxa"/>
          </w:tcPr>
          <w:p w:rsidR="00C87E10" w:rsidRPr="004A518D" w:rsidRDefault="00C87E10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30" w:type="dxa"/>
          </w:tcPr>
          <w:p w:rsidR="00C87E10" w:rsidRPr="004A518D" w:rsidRDefault="00C87E10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4A518D" w:rsidTr="00D67A33">
        <w:trPr>
          <w:trHeight w:val="558"/>
        </w:trPr>
        <w:tc>
          <w:tcPr>
            <w:tcW w:w="6096" w:type="dxa"/>
          </w:tcPr>
          <w:p w:rsidR="00FB2CBA" w:rsidRPr="004A518D" w:rsidRDefault="00FB2CBA" w:rsidP="001A1F34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518D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FB2CBA" w:rsidRPr="004A518D" w:rsidRDefault="00FB2CBA" w:rsidP="001A1F34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518D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4A518D" w:rsidRDefault="00FB2CBA" w:rsidP="001A1F34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4A518D" w:rsidRDefault="00FB2CBA" w:rsidP="001A1F34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A518D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4A518D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4A518D" w:rsidRDefault="00B34CB2" w:rsidP="006538BC">
      <w:pPr>
        <w:spacing w:line="220" w:lineRule="exact"/>
        <w:rPr>
          <w:rFonts w:ascii="Times New Roman" w:hAnsi="Times New Roman"/>
          <w:sz w:val="20"/>
          <w:szCs w:val="20"/>
        </w:rPr>
      </w:pPr>
    </w:p>
    <w:sectPr w:rsidR="00B34CB2" w:rsidRPr="004A518D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0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53A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71E"/>
    <w:rsid w:val="001D28B0"/>
    <w:rsid w:val="001D2D10"/>
    <w:rsid w:val="001D36E9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3238"/>
    <w:rsid w:val="00263532"/>
    <w:rsid w:val="002635A9"/>
    <w:rsid w:val="00263661"/>
    <w:rsid w:val="00263B70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A7B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829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BEB"/>
    <w:rsid w:val="00533E28"/>
    <w:rsid w:val="005340D9"/>
    <w:rsid w:val="0053426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06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7E4"/>
    <w:rsid w:val="006F387D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997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EA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37D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B04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2F24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270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671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4E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5D3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0E0A"/>
    <w:rsid w:val="00EA15C2"/>
    <w:rsid w:val="00EA176A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6C7"/>
    <w:rsid w:val="00F07727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2C4F-C2EC-4789-B807-124E0E6D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2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стаценко-ос</cp:lastModifiedBy>
  <cp:revision>17</cp:revision>
  <cp:lastPrinted>2020-09-04T12:22:00Z</cp:lastPrinted>
  <dcterms:created xsi:type="dcterms:W3CDTF">2020-08-31T04:41:00Z</dcterms:created>
  <dcterms:modified xsi:type="dcterms:W3CDTF">2020-09-04T12:23:00Z</dcterms:modified>
</cp:coreProperties>
</file>